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14231" w:type="dxa"/>
        <w:tblLook w:val="04A0"/>
      </w:tblPr>
      <w:tblGrid>
        <w:gridCol w:w="1098"/>
        <w:gridCol w:w="2399"/>
        <w:gridCol w:w="1289"/>
        <w:gridCol w:w="2823"/>
        <w:gridCol w:w="1288"/>
        <w:gridCol w:w="1304"/>
        <w:gridCol w:w="1367"/>
        <w:gridCol w:w="236"/>
        <w:gridCol w:w="2416"/>
        <w:gridCol w:w="11"/>
      </w:tblGrid>
      <w:tr w:rsidR="00E442A8" w:rsidTr="00F512B4">
        <w:trPr>
          <w:gridAfter w:val="1"/>
          <w:wAfter w:w="11" w:type="dxa"/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F512B4">
        <w:trPr>
          <w:gridAfter w:val="1"/>
          <w:wAfter w:w="11" w:type="dxa"/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3329EA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 xml:space="preserve">doświadczeniu </w:t>
            </w:r>
            <w:r w:rsidR="003329EA">
              <w:rPr>
                <w:b/>
              </w:rPr>
              <w:t>w realizacji co najmniej jednego projektu Wolontariatu Europejskiego (EVS) – zgodnie z pkt. 8.2.3.1 lit. e) SIWZ.</w:t>
            </w:r>
          </w:p>
        </w:tc>
      </w:tr>
      <w:tr w:rsidR="00F626FF" w:rsidTr="00F626FF">
        <w:tc>
          <w:tcPr>
            <w:tcW w:w="1098" w:type="dxa"/>
          </w:tcPr>
          <w:p w:rsidR="00F626FF" w:rsidRPr="00450952" w:rsidRDefault="00F626FF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3688" w:type="dxa"/>
            <w:gridSpan w:val="2"/>
          </w:tcPr>
          <w:p w:rsidR="00F626FF" w:rsidRPr="00450952" w:rsidRDefault="00F626FF" w:rsidP="00F512B4">
            <w:pPr>
              <w:jc w:val="center"/>
            </w:pPr>
            <w:r>
              <w:t xml:space="preserve">Nazwa organizatora projektu </w:t>
            </w:r>
          </w:p>
        </w:tc>
        <w:tc>
          <w:tcPr>
            <w:tcW w:w="4111" w:type="dxa"/>
            <w:gridSpan w:val="2"/>
          </w:tcPr>
          <w:p w:rsidR="00F626FF" w:rsidRPr="00450952" w:rsidRDefault="00F626FF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 w projekcie (wolontariusz/koordynator)</w:t>
            </w: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Default="00F626FF" w:rsidP="00F5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trwania działań – pracy </w:t>
            </w:r>
            <w:proofErr w:type="spellStart"/>
            <w:r>
              <w:rPr>
                <w:sz w:val="24"/>
                <w:szCs w:val="24"/>
              </w:rPr>
              <w:t>wolontariackiej</w:t>
            </w:r>
            <w:proofErr w:type="spellEnd"/>
            <w:r>
              <w:rPr>
                <w:sz w:val="24"/>
                <w:szCs w:val="24"/>
              </w:rPr>
              <w:t xml:space="preserve"> w projekcie (nie miej niż 6 miesięcy)</w:t>
            </w:r>
          </w:p>
          <w:p w:rsidR="00F626FF" w:rsidRPr="00450952" w:rsidRDefault="00F626FF" w:rsidP="00F5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4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left w:val="nil"/>
            </w:tcBorders>
          </w:tcPr>
          <w:p w:rsidR="00F626FF" w:rsidRPr="00450952" w:rsidRDefault="00F626FF" w:rsidP="00450952">
            <w:pPr>
              <w:jc w:val="center"/>
            </w:pPr>
            <w:r>
              <w:t>Miejsce realizacji działań (kraj i miejscowość)</w:t>
            </w:r>
          </w:p>
        </w:tc>
      </w:tr>
      <w:tr w:rsidR="00F626FF" w:rsidTr="00F626FF">
        <w:trPr>
          <w:gridAfter w:val="1"/>
          <w:wAfter w:w="11" w:type="dxa"/>
        </w:trPr>
        <w:tc>
          <w:tcPr>
            <w:tcW w:w="1098" w:type="dxa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3688" w:type="dxa"/>
            <w:gridSpan w:val="2"/>
          </w:tcPr>
          <w:p w:rsidR="00F626FF" w:rsidRDefault="00F626FF" w:rsidP="0087165A">
            <w:pPr>
              <w:jc w:val="center"/>
            </w:pPr>
          </w:p>
          <w:p w:rsidR="00F626FF" w:rsidRDefault="00F626FF">
            <w:pPr>
              <w:spacing w:after="200" w:line="276" w:lineRule="auto"/>
            </w:pPr>
          </w:p>
          <w:p w:rsidR="00F626FF" w:rsidRPr="00450952" w:rsidRDefault="00F626FF" w:rsidP="00F512B4">
            <w:pPr>
              <w:jc w:val="center"/>
            </w:pPr>
          </w:p>
        </w:tc>
        <w:tc>
          <w:tcPr>
            <w:tcW w:w="4111" w:type="dxa"/>
            <w:gridSpan w:val="2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41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</w:tr>
      <w:tr w:rsidR="00F626FF" w:rsidTr="00F626FF">
        <w:trPr>
          <w:gridAfter w:val="1"/>
          <w:wAfter w:w="11" w:type="dxa"/>
        </w:trPr>
        <w:tc>
          <w:tcPr>
            <w:tcW w:w="1098" w:type="dxa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3688" w:type="dxa"/>
            <w:gridSpan w:val="2"/>
          </w:tcPr>
          <w:p w:rsidR="00F626FF" w:rsidRDefault="00F626FF" w:rsidP="0087165A">
            <w:pPr>
              <w:jc w:val="center"/>
            </w:pPr>
          </w:p>
          <w:p w:rsidR="00F626FF" w:rsidRDefault="00F626FF">
            <w:pPr>
              <w:spacing w:after="200" w:line="276" w:lineRule="auto"/>
            </w:pPr>
          </w:p>
          <w:p w:rsidR="00F626FF" w:rsidRPr="00450952" w:rsidRDefault="00F626FF" w:rsidP="00F512B4">
            <w:pPr>
              <w:jc w:val="center"/>
            </w:pPr>
          </w:p>
        </w:tc>
        <w:tc>
          <w:tcPr>
            <w:tcW w:w="4111" w:type="dxa"/>
            <w:gridSpan w:val="2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41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</w:tr>
      <w:tr w:rsidR="00E442A8" w:rsidTr="00F512B4">
        <w:trPr>
          <w:gridAfter w:val="1"/>
          <w:wAfter w:w="11" w:type="dxa"/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9030D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nformacja na temat doświadczenia w pracy w obszarze kształcenia pozaformalnego młodzieży i osób pracujących z młodzieżą – zgodnie z pkt. 8.2.3.1. lit. f) SIWZ. </w:t>
            </w:r>
          </w:p>
        </w:tc>
      </w:tr>
      <w:tr w:rsidR="00B00057" w:rsidTr="00B00057">
        <w:trPr>
          <w:gridAfter w:val="1"/>
          <w:wAfter w:w="11" w:type="dxa"/>
        </w:trPr>
        <w:tc>
          <w:tcPr>
            <w:tcW w:w="1098" w:type="dxa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399" w:type="dxa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>, nazwa programu</w:t>
            </w:r>
          </w:p>
        </w:tc>
        <w:tc>
          <w:tcPr>
            <w:tcW w:w="4112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2592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</w:t>
            </w:r>
          </w:p>
        </w:tc>
        <w:tc>
          <w:tcPr>
            <w:tcW w:w="4019" w:type="dxa"/>
            <w:gridSpan w:val="3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B00057">
        <w:trPr>
          <w:gridAfter w:val="1"/>
          <w:wAfter w:w="11" w:type="dxa"/>
        </w:trPr>
        <w:tc>
          <w:tcPr>
            <w:tcW w:w="1098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C65" w:rsidTr="00B00057">
        <w:trPr>
          <w:gridAfter w:val="1"/>
          <w:wAfter w:w="11" w:type="dxa"/>
          <w:trHeight w:val="115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4C52CE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9030D">
              <w:rPr>
                <w:b/>
              </w:rPr>
              <w:t>Informacja o posiadanym  wykształceniu (proszę podać nazwę uczelni, kierunek studiów, rok ukończenia, uzyskany tytuł)</w:t>
            </w:r>
          </w:p>
        </w:tc>
        <w:tc>
          <w:tcPr>
            <w:tcW w:w="6611" w:type="dxa"/>
            <w:gridSpan w:val="5"/>
          </w:tcPr>
          <w:p w:rsidR="00773C65" w:rsidRPr="003329EA" w:rsidRDefault="00773C65" w:rsidP="0087165A">
            <w:pPr>
              <w:jc w:val="center"/>
              <w:rPr>
                <w:b/>
                <w:highlight w:val="yellow"/>
              </w:rPr>
            </w:pP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umiejętności obsługi komputera</w:t>
            </w:r>
          </w:p>
        </w:tc>
        <w:tc>
          <w:tcPr>
            <w:tcW w:w="6611" w:type="dxa"/>
            <w:gridSpan w:val="5"/>
            <w:vAlign w:val="center"/>
          </w:tcPr>
          <w:p w:rsidR="00055315" w:rsidRDefault="00773C65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  <w:r w:rsidR="003329EA">
              <w:t xml:space="preserve"> (MS Office, narzędzia informatyczne do składania dokumentów online)</w:t>
            </w:r>
            <w:r w:rsidR="003C6957">
              <w:t xml:space="preserve">  </w:t>
            </w:r>
          </w:p>
          <w:p w:rsidR="00773C65" w:rsidRPr="00E12E23" w:rsidRDefault="003C6957" w:rsidP="00E12E23">
            <w:pPr>
              <w:pStyle w:val="Akapitzlist"/>
              <w:ind w:left="360"/>
            </w:pPr>
            <w:r>
              <w:t>TAK /</w:t>
            </w:r>
            <w:r w:rsidR="008A0A6F">
              <w:t>NIE</w:t>
            </w: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znajomości języka angielskiego</w:t>
            </w:r>
          </w:p>
        </w:tc>
        <w:tc>
          <w:tcPr>
            <w:tcW w:w="6611" w:type="dxa"/>
            <w:gridSpan w:val="5"/>
            <w:vAlign w:val="center"/>
          </w:tcPr>
          <w:p w:rsidR="00055315" w:rsidRDefault="00055315" w:rsidP="003329EA">
            <w:pPr>
              <w:pStyle w:val="Akapitzlist"/>
              <w:ind w:left="360"/>
            </w:pPr>
            <w:r>
              <w:t>Posiadam</w:t>
            </w:r>
            <w:r w:rsidRPr="00B8191A">
              <w:t xml:space="preserve"> znajomość języka angielskiego na poziomie pozwalającym ocenę wniosków pisanych w języku angielski</w:t>
            </w:r>
            <w:r>
              <w:t xml:space="preserve">m oraz formułowanie komentarzy </w:t>
            </w:r>
            <w:r w:rsidRPr="00B8191A">
              <w:t>i zaleceń w tym języku - poziom minimum B2</w:t>
            </w:r>
            <w:r>
              <w:t xml:space="preserve">  </w:t>
            </w:r>
          </w:p>
          <w:p w:rsidR="00773C65" w:rsidRPr="00E12E23" w:rsidRDefault="003C6957" w:rsidP="003329EA">
            <w:pPr>
              <w:pStyle w:val="Akapitzlist"/>
              <w:ind w:left="360"/>
            </w:pPr>
            <w:r>
              <w:t>TAK/</w:t>
            </w:r>
            <w:r w:rsidR="008A0A6F">
              <w:t>NIE</w:t>
            </w: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znajomości języka polskiego</w:t>
            </w:r>
          </w:p>
        </w:tc>
        <w:tc>
          <w:tcPr>
            <w:tcW w:w="6611" w:type="dxa"/>
            <w:gridSpan w:val="5"/>
            <w:vAlign w:val="center"/>
          </w:tcPr>
          <w:p w:rsidR="00773C65" w:rsidRDefault="003329EA" w:rsidP="008A0A6F">
            <w:pPr>
              <w:pStyle w:val="Akapitzlist"/>
              <w:ind w:left="360"/>
            </w:pPr>
            <w:r>
              <w:t>Posiadam biegłą znajomość języka polskiego w mowie i piśmie</w:t>
            </w:r>
            <w:r w:rsidR="008A0A6F">
              <w:t xml:space="preserve">  TAK</w:t>
            </w:r>
            <w:r w:rsidR="003C6957">
              <w:t>/</w:t>
            </w:r>
            <w:r w:rsidR="008A0A6F">
              <w:t>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0D" w:rsidRDefault="00E9030D" w:rsidP="003A6912">
      <w:r>
        <w:separator/>
      </w:r>
    </w:p>
  </w:endnote>
  <w:endnote w:type="continuationSeparator" w:id="0">
    <w:p w:rsidR="00E9030D" w:rsidRDefault="00E9030D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0D" w:rsidRDefault="00E9030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455C2F">
            <w:rPr>
              <w:noProof/>
            </w:rPr>
            <w:t>1</w:t>
          </w:r>
        </w:fldSimple>
      </w:sdtContent>
    </w:sdt>
  </w:p>
  <w:p w:rsidR="00E9030D" w:rsidRDefault="00E903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0D" w:rsidRDefault="00E9030D" w:rsidP="003A6912">
      <w:r>
        <w:separator/>
      </w:r>
    </w:p>
  </w:footnote>
  <w:footnote w:type="continuationSeparator" w:id="0">
    <w:p w:rsidR="00E9030D" w:rsidRDefault="00E9030D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0D" w:rsidRPr="00BC5B6B" w:rsidRDefault="00E9030D" w:rsidP="008C1ED5">
    <w:pPr>
      <w:jc w:val="right"/>
      <w:rPr>
        <w:i/>
      </w:rPr>
    </w:pPr>
    <w:r w:rsidRPr="00BC5B6B">
      <w:rPr>
        <w:i/>
      </w:rPr>
      <w:t>Numer postępowania: ZP-</w:t>
    </w:r>
    <w:r w:rsidR="00F512B4">
      <w:rPr>
        <w:i/>
      </w:rPr>
      <w:t>22</w:t>
    </w:r>
    <w:r>
      <w:rPr>
        <w:i/>
      </w:rPr>
      <w:t>/FRSE/2015</w:t>
    </w:r>
  </w:p>
  <w:p w:rsidR="00E9030D" w:rsidRPr="00BC5B6B" w:rsidRDefault="00E9030D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E9030D" w:rsidRDefault="00E9030D" w:rsidP="003A69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43DDA"/>
    <w:rsid w:val="00055315"/>
    <w:rsid w:val="00063D85"/>
    <w:rsid w:val="000769D3"/>
    <w:rsid w:val="00105584"/>
    <w:rsid w:val="001055CD"/>
    <w:rsid w:val="0010788B"/>
    <w:rsid w:val="0013697C"/>
    <w:rsid w:val="0013736C"/>
    <w:rsid w:val="00147963"/>
    <w:rsid w:val="001A33AA"/>
    <w:rsid w:val="001A7C1D"/>
    <w:rsid w:val="001B227B"/>
    <w:rsid w:val="00244B45"/>
    <w:rsid w:val="00250B5A"/>
    <w:rsid w:val="00284BF9"/>
    <w:rsid w:val="002A0EE2"/>
    <w:rsid w:val="003329EA"/>
    <w:rsid w:val="00336D42"/>
    <w:rsid w:val="00396CC2"/>
    <w:rsid w:val="003A6912"/>
    <w:rsid w:val="003C6957"/>
    <w:rsid w:val="00410382"/>
    <w:rsid w:val="0042239B"/>
    <w:rsid w:val="00446072"/>
    <w:rsid w:val="00450952"/>
    <w:rsid w:val="00455C2F"/>
    <w:rsid w:val="00495F71"/>
    <w:rsid w:val="004B015C"/>
    <w:rsid w:val="004B0607"/>
    <w:rsid w:val="004B1A16"/>
    <w:rsid w:val="004B68B6"/>
    <w:rsid w:val="004C52CE"/>
    <w:rsid w:val="004F2B1E"/>
    <w:rsid w:val="00515296"/>
    <w:rsid w:val="005266CA"/>
    <w:rsid w:val="005B0225"/>
    <w:rsid w:val="005B4F84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01FCD"/>
    <w:rsid w:val="00725953"/>
    <w:rsid w:val="0073541F"/>
    <w:rsid w:val="00757B0C"/>
    <w:rsid w:val="007610EC"/>
    <w:rsid w:val="00763C54"/>
    <w:rsid w:val="00765731"/>
    <w:rsid w:val="00773C65"/>
    <w:rsid w:val="00784CE6"/>
    <w:rsid w:val="00802C65"/>
    <w:rsid w:val="00843605"/>
    <w:rsid w:val="00851A54"/>
    <w:rsid w:val="00855673"/>
    <w:rsid w:val="0087165A"/>
    <w:rsid w:val="008A0A6F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42047"/>
    <w:rsid w:val="009675E0"/>
    <w:rsid w:val="00982C55"/>
    <w:rsid w:val="009B64EC"/>
    <w:rsid w:val="009C16CA"/>
    <w:rsid w:val="00A25070"/>
    <w:rsid w:val="00A43D75"/>
    <w:rsid w:val="00A671C9"/>
    <w:rsid w:val="00A81CA0"/>
    <w:rsid w:val="00A9658B"/>
    <w:rsid w:val="00AA2529"/>
    <w:rsid w:val="00AA58DF"/>
    <w:rsid w:val="00B00057"/>
    <w:rsid w:val="00B0570A"/>
    <w:rsid w:val="00B449B9"/>
    <w:rsid w:val="00B878C0"/>
    <w:rsid w:val="00BA0BAE"/>
    <w:rsid w:val="00BC587B"/>
    <w:rsid w:val="00BE0F49"/>
    <w:rsid w:val="00BE1A4C"/>
    <w:rsid w:val="00C16EBD"/>
    <w:rsid w:val="00C327F4"/>
    <w:rsid w:val="00CA6F66"/>
    <w:rsid w:val="00CD6819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9030D"/>
    <w:rsid w:val="00EA1C8E"/>
    <w:rsid w:val="00EE4B7A"/>
    <w:rsid w:val="00F04AAB"/>
    <w:rsid w:val="00F13621"/>
    <w:rsid w:val="00F16785"/>
    <w:rsid w:val="00F4350A"/>
    <w:rsid w:val="00F512B4"/>
    <w:rsid w:val="00F54B87"/>
    <w:rsid w:val="00F626FF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A3E9-E9E8-4791-AB9E-59C4C8C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4</cp:revision>
  <cp:lastPrinted>2014-04-07T13:50:00Z</cp:lastPrinted>
  <dcterms:created xsi:type="dcterms:W3CDTF">2015-05-05T12:39:00Z</dcterms:created>
  <dcterms:modified xsi:type="dcterms:W3CDTF">2015-05-06T07:33:00Z</dcterms:modified>
</cp:coreProperties>
</file>